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2DA" w14:textId="1023F488" w:rsidR="00265AD2" w:rsidRPr="00573353" w:rsidRDefault="00573353" w:rsidP="00573353">
      <w:pPr>
        <w:jc w:val="center"/>
        <w:rPr>
          <w:rFonts w:ascii="Arial" w:hAnsi="Arial" w:cs="Arial"/>
          <w:b/>
          <w:color w:val="000000"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color w:val="000000"/>
          <w:sz w:val="32"/>
          <w:szCs w:val="32"/>
          <w:lang w:val="ru-RU" w:eastAsia="ru-RU"/>
        </w:rPr>
        <w:t>20.04.2022 №22</w:t>
      </w:r>
    </w:p>
    <w:p w14:paraId="6748EDC1" w14:textId="0D26970B" w:rsidR="00265AD2" w:rsidRPr="00573353" w:rsidRDefault="00573353" w:rsidP="00573353">
      <w:pPr>
        <w:jc w:val="center"/>
        <w:rPr>
          <w:rFonts w:ascii="Arial" w:hAnsi="Arial" w:cs="Arial"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14:paraId="73D5E8FD" w14:textId="1C7D44F5" w:rsidR="00265AD2" w:rsidRDefault="00573353" w:rsidP="00573353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14:paraId="0CCB3B2E" w14:textId="179A914C" w:rsidR="00573353" w:rsidRPr="00573353" w:rsidRDefault="00573353" w:rsidP="00573353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БОХАНСКИЙ МУНИЦИПАЛЬНЫЙ РАЙОН</w:t>
      </w:r>
    </w:p>
    <w:p w14:paraId="705836FB" w14:textId="6739EB17" w:rsidR="00265AD2" w:rsidRPr="00573353" w:rsidRDefault="00573353" w:rsidP="00573353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sz w:val="32"/>
          <w:szCs w:val="32"/>
          <w:lang w:val="ru-RU" w:eastAsia="ru-RU"/>
        </w:rPr>
        <w:t>МУНИЦИПАЛЬНОЕ ОБРАЗОВАНИЕ «ШАРАЛДАЙ»</w:t>
      </w:r>
    </w:p>
    <w:p w14:paraId="03422BCE" w14:textId="049011AB" w:rsidR="00265AD2" w:rsidRPr="00573353" w:rsidRDefault="00573353" w:rsidP="00573353">
      <w:pPr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14:paraId="1C97319D" w14:textId="4A11D37C" w:rsidR="00265AD2" w:rsidRPr="00573353" w:rsidRDefault="00573353" w:rsidP="00573353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14:paraId="6F571B38" w14:textId="77777777" w:rsidR="00265AD2" w:rsidRPr="00573353" w:rsidRDefault="00265AD2" w:rsidP="00573353">
      <w:pPr>
        <w:tabs>
          <w:tab w:val="left" w:pos="1860"/>
        </w:tabs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14:paraId="148A0C13" w14:textId="1FC4C74F" w:rsidR="00201816" w:rsidRPr="00573353" w:rsidRDefault="00573353" w:rsidP="00573353">
      <w:pPr>
        <w:shd w:val="clear" w:color="auto" w:fill="FFFFFF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573353">
        <w:rPr>
          <w:rFonts w:ascii="Arial" w:hAnsi="Arial" w:cs="Arial"/>
          <w:b/>
          <w:bCs/>
          <w:sz w:val="32"/>
          <w:szCs w:val="32"/>
          <w:lang w:val="ru-RU"/>
        </w:rPr>
        <w:t>О ВНЕСЕНИИ ИЗМЕНЕНИЙ В ПОСТАНОВЛЕНИЕ №9 ОТ 02.02.2021 Г. «</w:t>
      </w:r>
      <w:r w:rsidRPr="00573353">
        <w:rPr>
          <w:rFonts w:ascii="Arial" w:hAnsi="Arial" w:cs="Arial"/>
          <w:b/>
          <w:sz w:val="32"/>
          <w:szCs w:val="32"/>
          <w:lang w:val="ru-RU" w:eastAsia="ru-RU"/>
        </w:rPr>
        <w:t>ОБ УТВЕРЖДЕНИИ МУНИЦИПАЛЬНОЙ ПРОГРАММЫ ПО ПЕРЕСЕЛЕНИЮ ГРАЖДАН ИЗ ВЕТХОГО И АВАРИЙНОГО ЖИЛИЩНОГО ФОНДА МУНИЦИПАЛЬНОГО ОБРАЗОВАНИЯ «ШАРАЛДАЙ» БОХАНСКОГО РАЙОНА ИРКУТСКОЙ ОБЛАСТИ НА 2021-2025 ГОДЫ»</w:t>
      </w:r>
    </w:p>
    <w:p w14:paraId="793B6B44" w14:textId="77777777" w:rsidR="00265AD2" w:rsidRPr="001F7A02" w:rsidRDefault="00265AD2" w:rsidP="00265AD2">
      <w:pPr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</w:p>
    <w:p w14:paraId="778F1AFE" w14:textId="7C1E4724" w:rsidR="00265AD2" w:rsidRPr="001F7A02" w:rsidRDefault="00265AD2" w:rsidP="008C59CD">
      <w:pPr>
        <w:ind w:firstLine="709"/>
        <w:jc w:val="both"/>
        <w:rPr>
          <w:rFonts w:ascii="Arial" w:hAnsi="Arial" w:cs="Arial"/>
          <w:lang w:val="ru-RU"/>
        </w:rPr>
      </w:pPr>
      <w:r w:rsidRPr="00A960EA">
        <w:rPr>
          <w:rFonts w:ascii="Arial" w:hAnsi="Arial" w:cs="Arial"/>
          <w:lang w:val="ru-RU"/>
        </w:rPr>
        <w:t>В соответствии с</w:t>
      </w:r>
      <w:r w:rsidR="000C26E4">
        <w:rPr>
          <w:rFonts w:ascii="Arial" w:hAnsi="Arial" w:cs="Arial"/>
          <w:lang w:val="ru-RU"/>
        </w:rPr>
        <w:t>о ст</w:t>
      </w:r>
      <w:r w:rsidR="00304FBF">
        <w:rPr>
          <w:rFonts w:ascii="Arial" w:hAnsi="Arial" w:cs="Arial"/>
          <w:lang w:val="ru-RU"/>
        </w:rPr>
        <w:t>атьями</w:t>
      </w:r>
      <w:r w:rsidR="000C26E4">
        <w:rPr>
          <w:rFonts w:ascii="Arial" w:hAnsi="Arial" w:cs="Arial"/>
          <w:lang w:val="ru-RU"/>
        </w:rPr>
        <w:t xml:space="preserve"> 8,</w:t>
      </w:r>
      <w:r w:rsidR="00573353">
        <w:rPr>
          <w:rFonts w:ascii="Arial" w:hAnsi="Arial" w:cs="Arial"/>
          <w:lang w:val="ru-RU"/>
        </w:rPr>
        <w:t xml:space="preserve"> </w:t>
      </w:r>
      <w:r w:rsidR="000C26E4">
        <w:rPr>
          <w:rFonts w:ascii="Arial" w:hAnsi="Arial" w:cs="Arial"/>
          <w:lang w:val="ru-RU"/>
        </w:rPr>
        <w:t xml:space="preserve">32 Устава </w:t>
      </w:r>
      <w:r>
        <w:rPr>
          <w:rFonts w:ascii="Arial" w:hAnsi="Arial" w:cs="Arial"/>
          <w:lang w:val="ru-RU"/>
        </w:rPr>
        <w:t>муниципального образования «Шаралдай»</w:t>
      </w:r>
      <w:r w:rsidR="000C26E4">
        <w:rPr>
          <w:rFonts w:ascii="Arial" w:hAnsi="Arial" w:cs="Arial"/>
          <w:lang w:val="ru-RU"/>
        </w:rPr>
        <w:t xml:space="preserve">, решением Думы муниципального образования «Шаралдай» </w:t>
      </w:r>
      <w:r w:rsidR="00C55B10">
        <w:rPr>
          <w:rFonts w:ascii="Arial" w:hAnsi="Arial" w:cs="Arial"/>
          <w:lang w:val="ru-RU"/>
        </w:rPr>
        <w:t>№117 от 18</w:t>
      </w:r>
      <w:r w:rsidR="00E7288F">
        <w:rPr>
          <w:rFonts w:ascii="Arial" w:hAnsi="Arial" w:cs="Arial"/>
          <w:lang w:val="ru-RU"/>
        </w:rPr>
        <w:t>.0</w:t>
      </w:r>
      <w:r w:rsidR="00C55B10">
        <w:rPr>
          <w:rFonts w:ascii="Arial" w:hAnsi="Arial" w:cs="Arial"/>
          <w:lang w:val="ru-RU"/>
        </w:rPr>
        <w:t>4</w:t>
      </w:r>
      <w:r w:rsidR="00E7288F">
        <w:rPr>
          <w:rFonts w:ascii="Arial" w:hAnsi="Arial" w:cs="Arial"/>
          <w:lang w:val="ru-RU"/>
        </w:rPr>
        <w:t>.2022г. «О внесении изменений в решение Думы №109 от 24 декабря 2021г. «О бюджете муниципального образования «Шаралдай» на 2022 год и плановый период 2023-2024гг.»</w:t>
      </w:r>
    </w:p>
    <w:p w14:paraId="480B75E3" w14:textId="77777777" w:rsidR="00265AD2" w:rsidRPr="00CE2FF3" w:rsidRDefault="00265AD2" w:rsidP="008C59CD">
      <w:pPr>
        <w:tabs>
          <w:tab w:val="center" w:pos="4677"/>
          <w:tab w:val="left" w:pos="6645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bCs/>
          <w:lang w:val="ru-RU"/>
        </w:rPr>
      </w:pPr>
    </w:p>
    <w:p w14:paraId="7AB669CA" w14:textId="294BE112" w:rsidR="00265AD2" w:rsidRDefault="00265AD2" w:rsidP="00265AD2">
      <w:pPr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  <w:bCs/>
          <w:sz w:val="30"/>
          <w:szCs w:val="30"/>
          <w:lang w:val="ru-RU"/>
        </w:rPr>
      </w:pP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ПОСТАНОВЛЯ</w:t>
      </w:r>
      <w:r>
        <w:rPr>
          <w:rFonts w:ascii="Arial" w:eastAsia="Calibri" w:hAnsi="Arial" w:cs="Arial"/>
          <w:b/>
          <w:bCs/>
          <w:sz w:val="30"/>
          <w:szCs w:val="30"/>
          <w:lang w:val="ru-RU"/>
        </w:rPr>
        <w:t>Ю</w:t>
      </w:r>
      <w:r w:rsidRPr="006E6336">
        <w:rPr>
          <w:rFonts w:ascii="Arial" w:eastAsia="Calibri" w:hAnsi="Arial" w:cs="Arial"/>
          <w:b/>
          <w:bCs/>
          <w:sz w:val="30"/>
          <w:szCs w:val="30"/>
          <w:lang w:val="ru-RU"/>
        </w:rPr>
        <w:t>:</w:t>
      </w:r>
    </w:p>
    <w:p w14:paraId="430572E7" w14:textId="2AA87D0A" w:rsidR="00265AD2" w:rsidRPr="00573353" w:rsidRDefault="00265AD2" w:rsidP="008806AA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lang w:val="ru-RU"/>
        </w:rPr>
      </w:pPr>
    </w:p>
    <w:p w14:paraId="34F5215A" w14:textId="670306AF" w:rsidR="008B1947" w:rsidRPr="00573353" w:rsidRDefault="00573353" w:rsidP="00573353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E7288F" w:rsidRPr="00573353">
        <w:rPr>
          <w:rFonts w:ascii="Arial" w:hAnsi="Arial" w:cs="Arial"/>
          <w:lang w:val="ru-RU"/>
        </w:rPr>
        <w:t>Внести в Постановление а</w:t>
      </w:r>
      <w:r w:rsidR="001B1689" w:rsidRPr="00573353">
        <w:rPr>
          <w:rFonts w:ascii="Arial" w:hAnsi="Arial" w:cs="Arial"/>
          <w:lang w:val="ru-RU"/>
        </w:rPr>
        <w:t>дминистрации МО «Шаралдай»</w:t>
      </w:r>
      <w:r w:rsidR="00C55B10" w:rsidRPr="00573353">
        <w:rPr>
          <w:rFonts w:ascii="Arial" w:hAnsi="Arial" w:cs="Arial"/>
          <w:lang w:val="ru-RU"/>
        </w:rPr>
        <w:t xml:space="preserve"> №9 от 02</w:t>
      </w:r>
      <w:r w:rsidR="00E7288F" w:rsidRPr="00573353">
        <w:rPr>
          <w:rFonts w:ascii="Arial" w:hAnsi="Arial" w:cs="Arial"/>
          <w:lang w:val="ru-RU"/>
        </w:rPr>
        <w:t>.</w:t>
      </w:r>
      <w:r w:rsidR="00C55B10" w:rsidRPr="00573353">
        <w:rPr>
          <w:rFonts w:ascii="Arial" w:hAnsi="Arial" w:cs="Arial"/>
          <w:lang w:val="ru-RU"/>
        </w:rPr>
        <w:t>02</w:t>
      </w:r>
      <w:r w:rsidR="00E7288F" w:rsidRPr="00573353">
        <w:rPr>
          <w:rFonts w:ascii="Arial" w:hAnsi="Arial" w:cs="Arial"/>
          <w:lang w:val="ru-RU"/>
        </w:rPr>
        <w:t>.2021г.</w:t>
      </w:r>
      <w:r w:rsidR="001B1689" w:rsidRPr="00573353">
        <w:rPr>
          <w:rFonts w:ascii="Arial" w:hAnsi="Arial" w:cs="Arial"/>
          <w:lang w:val="ru-RU"/>
        </w:rPr>
        <w:t xml:space="preserve"> </w:t>
      </w:r>
      <w:r w:rsidR="008B1947" w:rsidRPr="00573353">
        <w:rPr>
          <w:rFonts w:ascii="Arial" w:hAnsi="Arial" w:cs="Arial"/>
          <w:bCs/>
          <w:lang w:val="ru-RU"/>
        </w:rPr>
        <w:t>«</w:t>
      </w:r>
      <w:r w:rsidR="008B1947" w:rsidRPr="00573353">
        <w:rPr>
          <w:rFonts w:ascii="Arial" w:hAnsi="Arial" w:cs="Arial"/>
          <w:lang w:val="ru-RU" w:eastAsia="ru-RU"/>
        </w:rPr>
        <w:t>Об утверждении муниципальной программы по переселению граждан из ветхого и аварийного жилищного фонда муниципального образования «Шаралдай» Боханского района Иркутской области на 2021-2025 годы</w:t>
      </w:r>
      <w:r w:rsidR="008806AA" w:rsidRPr="00573353">
        <w:rPr>
          <w:rFonts w:ascii="Arial" w:hAnsi="Arial" w:cs="Arial"/>
          <w:lang w:val="ru-RU"/>
        </w:rPr>
        <w:t xml:space="preserve">», (далее Постановление) </w:t>
      </w:r>
      <w:r w:rsidR="001B1689" w:rsidRPr="00573353">
        <w:rPr>
          <w:rFonts w:ascii="Arial" w:hAnsi="Arial" w:cs="Arial"/>
          <w:lang w:val="ru-RU"/>
        </w:rPr>
        <w:t>следующие изменения и дополнения:</w:t>
      </w:r>
    </w:p>
    <w:p w14:paraId="0CD31AD2" w14:textId="7A244C0D" w:rsidR="00265AD2" w:rsidRPr="008806AA" w:rsidRDefault="008A7FED" w:rsidP="00573353">
      <w:pPr>
        <w:pStyle w:val="a3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1 </w:t>
      </w:r>
      <w:r w:rsidR="000D22F6">
        <w:rPr>
          <w:rFonts w:ascii="Arial" w:hAnsi="Arial" w:cs="Arial"/>
          <w:lang w:val="ru-RU"/>
        </w:rPr>
        <w:t xml:space="preserve">Строку </w:t>
      </w:r>
      <w:r w:rsidR="00A6349E">
        <w:rPr>
          <w:rFonts w:ascii="Arial" w:hAnsi="Arial" w:cs="Arial"/>
          <w:lang w:val="ru-RU"/>
        </w:rPr>
        <w:t>по объемам и источникам</w:t>
      </w:r>
      <w:r w:rsidR="00782AD3">
        <w:rPr>
          <w:rFonts w:ascii="Arial" w:hAnsi="Arial" w:cs="Arial"/>
          <w:lang w:val="ru-RU"/>
        </w:rPr>
        <w:t xml:space="preserve"> финансирования</w:t>
      </w:r>
      <w:r w:rsidR="00A6349E">
        <w:rPr>
          <w:rFonts w:ascii="Arial" w:hAnsi="Arial" w:cs="Arial"/>
          <w:lang w:val="ru-RU"/>
        </w:rPr>
        <w:t xml:space="preserve"> </w:t>
      </w:r>
      <w:r w:rsidR="007C6417">
        <w:rPr>
          <w:rFonts w:ascii="Arial" w:hAnsi="Arial" w:cs="Arial"/>
          <w:lang w:val="ru-RU"/>
        </w:rPr>
        <w:t>в паспорте</w:t>
      </w:r>
      <w:r w:rsidR="000D22F6">
        <w:rPr>
          <w:rFonts w:ascii="Arial" w:hAnsi="Arial" w:cs="Arial"/>
          <w:lang w:val="ru-RU"/>
        </w:rPr>
        <w:t xml:space="preserve"> программы</w:t>
      </w:r>
      <w:r w:rsidR="001B1689" w:rsidRPr="008806AA">
        <w:rPr>
          <w:rFonts w:ascii="Arial" w:hAnsi="Arial" w:cs="Arial"/>
          <w:lang w:val="ru-RU"/>
        </w:rPr>
        <w:t xml:space="preserve"> </w:t>
      </w:r>
      <w:r w:rsidR="000D22F6">
        <w:rPr>
          <w:rFonts w:ascii="Arial" w:hAnsi="Arial" w:cs="Arial"/>
          <w:lang w:val="ru-RU"/>
        </w:rPr>
        <w:t>изложить в следующей редакции:</w:t>
      </w:r>
    </w:p>
    <w:p w14:paraId="3F490E59" w14:textId="77777777" w:rsidR="008806AA" w:rsidRPr="008806AA" w:rsidRDefault="008806AA" w:rsidP="00573353">
      <w:pPr>
        <w:ind w:firstLine="709"/>
        <w:jc w:val="both"/>
        <w:rPr>
          <w:rFonts w:ascii="Arial" w:hAnsi="Arial" w:cs="Arial"/>
          <w:lang w:val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D22F6" w:rsidRPr="00573353" w14:paraId="69CFF848" w14:textId="77777777" w:rsidTr="00573353">
        <w:tc>
          <w:tcPr>
            <w:tcW w:w="2122" w:type="dxa"/>
          </w:tcPr>
          <w:p w14:paraId="044B6720" w14:textId="4D6694B4" w:rsidR="000D22F6" w:rsidRPr="00573353" w:rsidRDefault="008B1947" w:rsidP="008B1947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О</w:t>
            </w:r>
            <w:r w:rsidR="000D22F6"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бъемы</w:t>
            </w: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 источники финансирования</w:t>
            </w:r>
          </w:p>
        </w:tc>
        <w:tc>
          <w:tcPr>
            <w:tcW w:w="7229" w:type="dxa"/>
          </w:tcPr>
          <w:p w14:paraId="07FCB290" w14:textId="2BD85C87" w:rsidR="000D22F6" w:rsidRPr="00573353" w:rsidRDefault="008B1947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щий объем финансирования программы составляет </w:t>
            </w:r>
            <w:r w:rsidR="00754A27"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15284,5 тыс. руб., из них:</w:t>
            </w:r>
          </w:p>
          <w:p w14:paraId="657F66FF" w14:textId="28049E58" w:rsidR="00754A27" w:rsidRPr="00573353" w:rsidRDefault="00754A27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- средства областного бюджета-14978,8 тыс. руб., в т.ч. по годам:</w:t>
            </w:r>
          </w:p>
          <w:p w14:paraId="639F266B" w14:textId="543B56B5" w:rsidR="00754A27" w:rsidRPr="00573353" w:rsidRDefault="000D22F6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2022-</w:t>
            </w:r>
            <w:r w:rsidR="00754A27"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14978,8 тыс. руб.;</w:t>
            </w:r>
          </w:p>
          <w:p w14:paraId="4C3F598D" w14:textId="02579808" w:rsidR="00754A27" w:rsidRPr="00573353" w:rsidRDefault="00754A27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- средства местного бюджета-305,7 тыс. руб., в т.ч. по годам:</w:t>
            </w:r>
          </w:p>
          <w:p w14:paraId="5BBFD80B" w14:textId="355B5349" w:rsidR="00754A27" w:rsidRPr="00573353" w:rsidRDefault="00754A27" w:rsidP="001B1689">
            <w:pPr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73353">
              <w:rPr>
                <w:rFonts w:ascii="Courier New" w:hAnsi="Courier New" w:cs="Courier New"/>
                <w:sz w:val="22"/>
                <w:szCs w:val="22"/>
                <w:lang w:val="ru-RU"/>
              </w:rPr>
              <w:t>2022-305,7 тыс. руб.</w:t>
            </w:r>
          </w:p>
        </w:tc>
      </w:tr>
    </w:tbl>
    <w:p w14:paraId="1EB3BB1A" w14:textId="667CA9CE" w:rsidR="008A7FED" w:rsidRDefault="008A7FED" w:rsidP="00573353">
      <w:pPr>
        <w:ind w:firstLine="709"/>
        <w:jc w:val="both"/>
        <w:rPr>
          <w:rFonts w:ascii="Arial" w:hAnsi="Arial" w:cs="Arial"/>
          <w:lang w:val="ru-RU"/>
        </w:rPr>
      </w:pPr>
    </w:p>
    <w:p w14:paraId="63CF8E54" w14:textId="517DF20F" w:rsidR="001B1689" w:rsidRPr="001B1689" w:rsidRDefault="0083141B" w:rsidP="000E0CB9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2 Приложение</w:t>
      </w:r>
      <w:r w:rsidR="008A7FE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</w:t>
      </w:r>
      <w:r w:rsidR="008A7FED">
        <w:rPr>
          <w:rFonts w:ascii="Arial" w:hAnsi="Arial" w:cs="Arial"/>
          <w:lang w:val="ru-RU"/>
        </w:rPr>
        <w:t xml:space="preserve"> Постановления изл</w:t>
      </w:r>
      <w:r>
        <w:rPr>
          <w:rFonts w:ascii="Arial" w:hAnsi="Arial" w:cs="Arial"/>
          <w:lang w:val="ru-RU"/>
        </w:rPr>
        <w:t>ожить в новой редакции (прилагае</w:t>
      </w:r>
      <w:r w:rsidR="008A7FED">
        <w:rPr>
          <w:rFonts w:ascii="Arial" w:hAnsi="Arial" w:cs="Arial"/>
          <w:lang w:val="ru-RU"/>
        </w:rPr>
        <w:t>тся)</w:t>
      </w:r>
    </w:p>
    <w:p w14:paraId="583BB07C" w14:textId="16613E3B" w:rsidR="00265AD2" w:rsidRPr="000E0CB9" w:rsidRDefault="000E0CB9" w:rsidP="00573353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eastAsiaTheme="minorHAnsi" w:hAnsi="Arial" w:cs="Arial"/>
          <w:lang w:val="ru-RU"/>
        </w:rPr>
        <w:t xml:space="preserve">2. </w:t>
      </w:r>
      <w:r w:rsidRPr="000E0CB9">
        <w:rPr>
          <w:rFonts w:ascii="Arial" w:eastAsiaTheme="minorHAnsi" w:hAnsi="Arial" w:cs="Arial"/>
          <w:lang w:val="ru-RU"/>
        </w:rPr>
        <w:t xml:space="preserve">Настоящее Постановление опубликовать в журнале </w:t>
      </w:r>
      <w:r>
        <w:rPr>
          <w:rFonts w:ascii="Arial" w:eastAsiaTheme="minorHAnsi" w:hAnsi="Arial" w:cs="Arial"/>
          <w:lang w:val="ru-RU"/>
        </w:rPr>
        <w:t>«</w:t>
      </w:r>
      <w:r w:rsidRPr="000E0CB9">
        <w:rPr>
          <w:rFonts w:ascii="Arial" w:eastAsiaTheme="minorHAnsi" w:hAnsi="Arial" w:cs="Arial"/>
          <w:lang w:val="ru-RU"/>
        </w:rPr>
        <w:t>Вестник</w:t>
      </w:r>
      <w:r>
        <w:rPr>
          <w:rFonts w:ascii="Arial" w:eastAsiaTheme="minorHAnsi" w:hAnsi="Arial" w:cs="Arial"/>
          <w:lang w:val="ru-RU"/>
        </w:rPr>
        <w:t>»</w:t>
      </w:r>
      <w:r w:rsidRPr="000E0CB9">
        <w:rPr>
          <w:rFonts w:ascii="Arial" w:eastAsiaTheme="minorHAnsi" w:hAnsi="Arial" w:cs="Arial"/>
          <w:lang w:val="ru-RU"/>
        </w:rPr>
        <w:t xml:space="preserve"> и разместить на официальном сайте МО «Шаралдай» в информационно-телекоммуникационной сети «Интернет».</w:t>
      </w:r>
    </w:p>
    <w:p w14:paraId="04EE5A3F" w14:textId="2B9D1ACD" w:rsidR="00265AD2" w:rsidRDefault="00265AD2" w:rsidP="00573353">
      <w:pPr>
        <w:ind w:firstLine="709"/>
        <w:jc w:val="both"/>
        <w:rPr>
          <w:rFonts w:ascii="Arial" w:hAnsi="Arial" w:cs="Arial"/>
          <w:lang w:val="ru-RU" w:eastAsia="ru-RU"/>
        </w:rPr>
      </w:pPr>
    </w:p>
    <w:p w14:paraId="4519FB3F" w14:textId="77777777" w:rsidR="000E0CB9" w:rsidRPr="006E6336" w:rsidRDefault="000E0CB9" w:rsidP="00573353">
      <w:pPr>
        <w:ind w:firstLine="709"/>
        <w:jc w:val="both"/>
        <w:rPr>
          <w:rFonts w:ascii="Arial" w:hAnsi="Arial" w:cs="Arial"/>
          <w:lang w:val="ru-RU" w:eastAsia="ru-RU"/>
        </w:rPr>
      </w:pPr>
    </w:p>
    <w:p w14:paraId="5E97D5A0" w14:textId="77777777" w:rsidR="000E0CB9" w:rsidRDefault="00265AD2" w:rsidP="000E0CB9">
      <w:pPr>
        <w:ind w:firstLine="709"/>
        <w:jc w:val="both"/>
        <w:rPr>
          <w:rFonts w:ascii="Arial" w:hAnsi="Arial" w:cs="Arial"/>
          <w:lang w:val="ru-RU" w:eastAsia="ru-RU"/>
        </w:rPr>
      </w:pPr>
      <w:r w:rsidRPr="006E6336">
        <w:rPr>
          <w:rFonts w:ascii="Arial" w:hAnsi="Arial" w:cs="Arial"/>
          <w:lang w:val="ru-RU" w:eastAsia="ru-RU"/>
        </w:rPr>
        <w:lastRenderedPageBreak/>
        <w:t xml:space="preserve">Глава </w:t>
      </w:r>
      <w:r w:rsidR="000E0CB9">
        <w:rPr>
          <w:rFonts w:ascii="Arial" w:hAnsi="Arial" w:cs="Arial"/>
          <w:lang w:val="ru-RU" w:eastAsia="ru-RU"/>
        </w:rPr>
        <w:t xml:space="preserve">МО </w:t>
      </w:r>
      <w:r w:rsidRPr="006E6336">
        <w:rPr>
          <w:rFonts w:ascii="Arial" w:hAnsi="Arial" w:cs="Arial"/>
          <w:lang w:val="ru-RU" w:eastAsia="ru-RU"/>
        </w:rPr>
        <w:t>«</w:t>
      </w:r>
      <w:r>
        <w:rPr>
          <w:rFonts w:ascii="Arial" w:hAnsi="Arial" w:cs="Arial"/>
          <w:lang w:val="ru-RU" w:eastAsia="ru-RU"/>
        </w:rPr>
        <w:t>Шаралдай</w:t>
      </w:r>
      <w:r w:rsidRPr="006E6336">
        <w:rPr>
          <w:rFonts w:ascii="Arial" w:hAnsi="Arial" w:cs="Arial"/>
          <w:lang w:val="ru-RU" w:eastAsia="ru-RU"/>
        </w:rPr>
        <w:t>»</w:t>
      </w:r>
    </w:p>
    <w:p w14:paraId="47DE47C1" w14:textId="01EB3AE3" w:rsidR="003911F2" w:rsidRDefault="0083141B" w:rsidP="000E0CB9">
      <w:pPr>
        <w:ind w:firstLine="709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Д.И.</w:t>
      </w:r>
      <w:r w:rsidR="000E0CB9">
        <w:rPr>
          <w:rFonts w:ascii="Arial" w:hAnsi="Arial" w:cs="Arial"/>
          <w:lang w:val="ru-RU" w:eastAsia="ru-RU"/>
        </w:rPr>
        <w:t xml:space="preserve"> </w:t>
      </w:r>
      <w:r>
        <w:rPr>
          <w:rFonts w:ascii="Arial" w:hAnsi="Arial" w:cs="Arial"/>
          <w:lang w:val="ru-RU" w:eastAsia="ru-RU"/>
        </w:rPr>
        <w:t>Ханхареев</w:t>
      </w:r>
    </w:p>
    <w:p w14:paraId="541EEA5E" w14:textId="77777777" w:rsidR="0083141B" w:rsidRDefault="0083141B" w:rsidP="000E0CB9">
      <w:pPr>
        <w:rPr>
          <w:rFonts w:ascii="Arial" w:hAnsi="Arial" w:cs="Arial"/>
          <w:bCs/>
          <w:lang w:val="ru-RU"/>
        </w:rPr>
      </w:pPr>
    </w:p>
    <w:p w14:paraId="2E3E8C91" w14:textId="0FF39DD2" w:rsidR="0083141B" w:rsidRPr="000E0CB9" w:rsidRDefault="0083141B" w:rsidP="000E0CB9">
      <w:pPr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0E0CB9">
        <w:rPr>
          <w:rFonts w:ascii="Courier New" w:hAnsi="Courier New" w:cs="Courier New"/>
          <w:bCs/>
          <w:sz w:val="22"/>
          <w:szCs w:val="22"/>
          <w:lang w:val="ru-RU"/>
        </w:rPr>
        <w:t xml:space="preserve">Приложение </w:t>
      </w:r>
      <w:r w:rsidR="000E0CB9">
        <w:rPr>
          <w:rFonts w:ascii="Courier New" w:hAnsi="Courier New" w:cs="Courier New"/>
          <w:bCs/>
          <w:sz w:val="22"/>
          <w:szCs w:val="22"/>
          <w:lang w:val="ru-RU"/>
        </w:rPr>
        <w:t>№</w:t>
      </w:r>
      <w:r w:rsidRPr="000E0CB9">
        <w:rPr>
          <w:rFonts w:ascii="Courier New" w:hAnsi="Courier New" w:cs="Courier New"/>
          <w:bCs/>
          <w:sz w:val="22"/>
          <w:szCs w:val="22"/>
          <w:lang w:val="ru-RU"/>
        </w:rPr>
        <w:t>1</w:t>
      </w:r>
    </w:p>
    <w:p w14:paraId="50686F92" w14:textId="77777777" w:rsidR="000E0CB9" w:rsidRPr="004D14E7" w:rsidRDefault="0083141B" w:rsidP="000E0CB9">
      <w:pPr>
        <w:ind w:left="3686"/>
        <w:contextualSpacing/>
        <w:jc w:val="right"/>
        <w:rPr>
          <w:rFonts w:ascii="Courier New" w:hAnsi="Courier New" w:cs="Courier New"/>
          <w:bCs/>
          <w:sz w:val="22"/>
          <w:szCs w:val="22"/>
          <w:lang w:val="ru-RU"/>
        </w:rPr>
      </w:pPr>
      <w:r w:rsidRPr="000E0CB9">
        <w:rPr>
          <w:rFonts w:ascii="Courier New" w:hAnsi="Courier New" w:cs="Courier New"/>
          <w:bCs/>
          <w:sz w:val="22"/>
          <w:szCs w:val="22"/>
          <w:lang w:val="ru-RU"/>
        </w:rPr>
        <w:t xml:space="preserve">к муниципальной целевой </w:t>
      </w:r>
      <w:hyperlink r:id="rId6" w:anchor="sub_9991" w:history="1">
        <w:r w:rsidRPr="004D14E7">
          <w:rPr>
            <w:rStyle w:val="aa"/>
            <w:rFonts w:ascii="Courier New" w:hAnsi="Courier New" w:cs="Courier New"/>
            <w:color w:val="auto"/>
            <w:sz w:val="22"/>
            <w:szCs w:val="22"/>
            <w:u w:val="none"/>
            <w:lang w:val="ru-RU"/>
          </w:rPr>
          <w:t>программе</w:t>
        </w:r>
      </w:hyperlink>
    </w:p>
    <w:p w14:paraId="2F3733A4" w14:textId="77777777" w:rsidR="000E0CB9" w:rsidRDefault="0083141B" w:rsidP="000E0CB9">
      <w:pPr>
        <w:ind w:left="3686"/>
        <w:contextualSpacing/>
        <w:jc w:val="right"/>
        <w:rPr>
          <w:rFonts w:ascii="Courier New" w:hAnsi="Courier New" w:cs="Courier New"/>
          <w:bCs/>
          <w:sz w:val="22"/>
          <w:szCs w:val="22"/>
          <w:lang w:val="ru-RU"/>
        </w:rPr>
      </w:pPr>
      <w:r w:rsidRPr="000E0CB9">
        <w:rPr>
          <w:rFonts w:ascii="Courier New" w:hAnsi="Courier New" w:cs="Courier New"/>
          <w:bCs/>
          <w:sz w:val="22"/>
          <w:szCs w:val="22"/>
          <w:lang w:val="ru-RU"/>
        </w:rPr>
        <w:t>«Переселение граждан из ветхого и</w:t>
      </w:r>
    </w:p>
    <w:p w14:paraId="07895387" w14:textId="77777777" w:rsidR="000E0CB9" w:rsidRDefault="0083141B" w:rsidP="000E0CB9">
      <w:pPr>
        <w:ind w:left="3686"/>
        <w:contextualSpacing/>
        <w:jc w:val="right"/>
        <w:rPr>
          <w:rFonts w:ascii="Courier New" w:hAnsi="Courier New" w:cs="Courier New"/>
          <w:bCs/>
          <w:sz w:val="22"/>
          <w:szCs w:val="22"/>
          <w:lang w:val="ru-RU"/>
        </w:rPr>
      </w:pPr>
      <w:r w:rsidRPr="000E0CB9">
        <w:rPr>
          <w:rFonts w:ascii="Courier New" w:hAnsi="Courier New" w:cs="Courier New"/>
          <w:bCs/>
          <w:sz w:val="22"/>
          <w:szCs w:val="22"/>
          <w:lang w:val="ru-RU"/>
        </w:rPr>
        <w:t>аварийного жилищного фонда в муниципальном</w:t>
      </w:r>
    </w:p>
    <w:p w14:paraId="30A35FCF" w14:textId="62A5A3C9" w:rsidR="0083141B" w:rsidRPr="000E0CB9" w:rsidRDefault="0083141B" w:rsidP="000E0CB9">
      <w:pPr>
        <w:ind w:left="3686"/>
        <w:contextualSpacing/>
        <w:jc w:val="right"/>
        <w:rPr>
          <w:rFonts w:ascii="Courier New" w:hAnsi="Courier New" w:cs="Courier New"/>
          <w:bCs/>
          <w:sz w:val="22"/>
          <w:szCs w:val="22"/>
          <w:lang w:val="ru-RU"/>
        </w:rPr>
      </w:pPr>
      <w:r w:rsidRPr="000E0CB9">
        <w:rPr>
          <w:rFonts w:ascii="Courier New" w:hAnsi="Courier New" w:cs="Courier New"/>
          <w:bCs/>
          <w:sz w:val="22"/>
          <w:szCs w:val="22"/>
          <w:lang w:val="ru-RU"/>
        </w:rPr>
        <w:t>образовании «Шаралдай» на 2021-2025 годы»</w:t>
      </w:r>
    </w:p>
    <w:p w14:paraId="2918570C" w14:textId="77777777" w:rsidR="0083141B" w:rsidRPr="000E0CB9" w:rsidRDefault="0083141B" w:rsidP="000E0CB9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25D02F2E" w14:textId="03C69FA8" w:rsidR="0083141B" w:rsidRPr="000E0CB9" w:rsidRDefault="000E0CB9" w:rsidP="000E0CB9">
      <w:pPr>
        <w:pStyle w:val="1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0E0CB9">
        <w:rPr>
          <w:rFonts w:ascii="Arial" w:hAnsi="Arial" w:cs="Arial"/>
          <w:sz w:val="30"/>
          <w:szCs w:val="30"/>
        </w:rPr>
        <w:t>РАСЧЕТ СТОИМОСТИ ПРОГРАММЫ</w:t>
      </w:r>
    </w:p>
    <w:p w14:paraId="451A3CD5" w14:textId="77777777" w:rsidR="000E0CB9" w:rsidRPr="000E0CB9" w:rsidRDefault="000E0CB9" w:rsidP="000E0CB9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808"/>
        <w:gridCol w:w="2268"/>
        <w:gridCol w:w="1560"/>
        <w:gridCol w:w="1275"/>
        <w:gridCol w:w="1560"/>
      </w:tblGrid>
      <w:tr w:rsidR="0083141B" w:rsidRPr="000E0CB9" w14:paraId="34C0E569" w14:textId="77777777" w:rsidTr="004D14E7">
        <w:trPr>
          <w:trHeight w:val="414"/>
          <w:jc w:val="center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A07" w14:textId="042AAE41" w:rsidR="0083141B" w:rsidRPr="000E0CB9" w:rsidRDefault="0083141B" w:rsidP="000E0C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8667" w14:textId="77777777" w:rsidR="000E0CB9" w:rsidRDefault="0083141B" w:rsidP="000E0CB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0E0CB9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</w:p>
          <w:p w14:paraId="45C51F2A" w14:textId="706E724A" w:rsidR="0083141B" w:rsidRPr="000E0CB9" w:rsidRDefault="0083141B" w:rsidP="000E0CB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0C94" w14:textId="77777777" w:rsidR="0083141B" w:rsidRPr="000E0CB9" w:rsidRDefault="0083141B" w:rsidP="000E0C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Итого,</w:t>
            </w:r>
          </w:p>
          <w:p w14:paraId="27823A52" w14:textId="77777777" w:rsidR="0083141B" w:rsidRPr="000E0CB9" w:rsidRDefault="0083141B" w:rsidP="000E0CB9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A5E7" w14:textId="77777777" w:rsidR="0083141B" w:rsidRPr="000E0CB9" w:rsidRDefault="0083141B" w:rsidP="000E0C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Площадь,</w:t>
            </w:r>
          </w:p>
          <w:p w14:paraId="5C8B70EC" w14:textId="77777777" w:rsidR="0083141B" w:rsidRPr="000E0CB9" w:rsidRDefault="0083141B" w:rsidP="000E0CB9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м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D7D" w14:textId="77777777" w:rsidR="0083141B" w:rsidRPr="000E0CB9" w:rsidRDefault="0083141B" w:rsidP="000E0C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Проживает,</w:t>
            </w:r>
          </w:p>
          <w:p w14:paraId="4106964D" w14:textId="77777777" w:rsidR="0083141B" w:rsidRPr="000E0CB9" w:rsidRDefault="0083141B" w:rsidP="000E0CB9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человек</w:t>
            </w:r>
          </w:p>
        </w:tc>
      </w:tr>
      <w:tr w:rsidR="0083141B" w:rsidRPr="000E0CB9" w14:paraId="2B473CBE" w14:textId="77777777" w:rsidTr="004D14E7">
        <w:trPr>
          <w:trHeight w:val="336"/>
          <w:jc w:val="center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5E89" w14:textId="77777777" w:rsidR="0083141B" w:rsidRPr="000E0CB9" w:rsidRDefault="0083141B" w:rsidP="0002121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E951" w14:textId="12F94321" w:rsidR="0083141B" w:rsidRPr="000E0CB9" w:rsidRDefault="0083141B" w:rsidP="000E0C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  <w:r w:rsid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0E0CB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3CB4" w14:textId="7934E743" w:rsidR="0083141B" w:rsidRPr="000E0CB9" w:rsidRDefault="0083141B" w:rsidP="000E0CB9">
            <w:pPr>
              <w:ind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Областной</w:t>
            </w:r>
            <w:r w:rsid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0E0CB9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BF9A" w14:textId="77777777" w:rsidR="0083141B" w:rsidRPr="000E0CB9" w:rsidRDefault="0083141B" w:rsidP="0002121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3450" w14:textId="77777777" w:rsidR="0083141B" w:rsidRPr="000E0CB9" w:rsidRDefault="0083141B" w:rsidP="0002121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B1D6" w14:textId="77777777" w:rsidR="0083141B" w:rsidRPr="000E0CB9" w:rsidRDefault="0083141B" w:rsidP="0002121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141B" w:rsidRPr="000E0CB9" w14:paraId="4C2E29F0" w14:textId="77777777" w:rsidTr="00214D40">
        <w:trPr>
          <w:trHeight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6A9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5FBA" w14:textId="77777777" w:rsidR="0083141B" w:rsidRPr="000E0CB9" w:rsidRDefault="0083141B" w:rsidP="0002121F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56B6" w14:textId="77777777" w:rsidR="0083141B" w:rsidRPr="000E0CB9" w:rsidRDefault="0083141B" w:rsidP="0002121F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C6D" w14:textId="77777777" w:rsidR="0083141B" w:rsidRPr="000E0CB9" w:rsidRDefault="0083141B" w:rsidP="0002121F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AFF0" w14:textId="77777777" w:rsidR="0083141B" w:rsidRPr="000E0CB9" w:rsidRDefault="0083141B" w:rsidP="0002121F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68D3" w14:textId="77777777" w:rsidR="0083141B" w:rsidRPr="000E0CB9" w:rsidRDefault="0083141B" w:rsidP="0002121F">
            <w:pPr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141B" w:rsidRPr="000E0CB9" w14:paraId="0B3407E4" w14:textId="77777777" w:rsidTr="00214D40">
        <w:trPr>
          <w:trHeight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BA60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4B7" w14:textId="0F7C599E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>3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A108" w14:textId="3C88BADE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>149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D7F" w14:textId="3A2EC083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>15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86D1" w14:textId="246799B0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  <w:lang w:val="ru-RU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C60F" w14:textId="77777777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83141B" w:rsidRPr="000E0CB9" w14:paraId="2AF203F0" w14:textId="77777777" w:rsidTr="00214D40">
        <w:trPr>
          <w:trHeight w:val="199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285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719" w14:textId="1FBC539A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AB" w14:textId="042BCF4C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310" w14:textId="16242854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3C3" w14:textId="7ED6EBE2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FB6" w14:textId="357FB1DB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141B" w:rsidRPr="000E0CB9" w14:paraId="6CBD0056" w14:textId="77777777" w:rsidTr="00214D40">
        <w:trPr>
          <w:trHeight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838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180" w14:textId="60C3E47D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E70" w14:textId="72667C85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0F4" w14:textId="49B9A7C8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A8E" w14:textId="2CB57E43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239" w14:textId="16E00F3E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141B" w:rsidRPr="000E0CB9" w14:paraId="451F8A1E" w14:textId="77777777" w:rsidTr="00214D40">
        <w:trPr>
          <w:trHeight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835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190" w14:textId="4B5A8F02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FA7" w14:textId="6BD451FF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84E" w14:textId="31FA567A" w:rsidR="0083141B" w:rsidRPr="000E0CB9" w:rsidRDefault="0083141B" w:rsidP="000212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BA0" w14:textId="5D08B450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0F2" w14:textId="56217815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3141B" w:rsidRPr="000E0CB9" w14:paraId="67EE818C" w14:textId="77777777" w:rsidTr="00214D40">
        <w:trPr>
          <w:trHeight w:val="28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172" w14:textId="77777777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65F" w14:textId="4228142E" w:rsidR="0083141B" w:rsidRPr="000E0CB9" w:rsidRDefault="0083141B" w:rsidP="00021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30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29D4" w14:textId="77777777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t>1497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7026" w14:textId="1FFBD424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2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3C3F" w14:textId="77777777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F993" w14:textId="77777777" w:rsidR="0083141B" w:rsidRPr="000E0CB9" w:rsidRDefault="0083141B" w:rsidP="0002121F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=SUM(ABOVE) </w:instrTex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separate"/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Pr="000E0CB9"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</w:tr>
    </w:tbl>
    <w:p w14:paraId="43ECCF85" w14:textId="77777777" w:rsidR="0083141B" w:rsidRPr="00214D40" w:rsidRDefault="0083141B" w:rsidP="00214D40">
      <w:pPr>
        <w:ind w:firstLine="709"/>
        <w:jc w:val="both"/>
        <w:rPr>
          <w:rFonts w:ascii="Arial" w:hAnsi="Arial" w:cs="Arial"/>
        </w:rPr>
      </w:pPr>
    </w:p>
    <w:p w14:paraId="4C62C154" w14:textId="1C703B75" w:rsidR="003911F2" w:rsidRDefault="0083141B" w:rsidP="00214D40">
      <w:pPr>
        <w:ind w:firstLine="709"/>
        <w:jc w:val="both"/>
        <w:rPr>
          <w:rFonts w:ascii="Arial" w:hAnsi="Arial" w:cs="Arial"/>
          <w:lang w:val="ru-RU"/>
        </w:rPr>
      </w:pPr>
      <w:r w:rsidRPr="00214D40">
        <w:rPr>
          <w:rFonts w:ascii="Arial" w:hAnsi="Arial" w:cs="Arial"/>
          <w:lang w:val="ru-RU"/>
        </w:rPr>
        <w:t>Расчет потребности в общей площади жилья, необходимой для переселения граждан из ветхого и аварийного жилищного фонда производится исходя из социальной нормы площади жилья на 1 человека (18 м2) и количества граждан, проживающих в ветхом и аварийном жилищном фонде, и из расчета стоимости строительства 1 м2 в районе - 46600 руб.</w:t>
      </w:r>
    </w:p>
    <w:sectPr w:rsidR="003911F2" w:rsidSect="0057335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6CD6"/>
    <w:multiLevelType w:val="hybridMultilevel"/>
    <w:tmpl w:val="985A1E6C"/>
    <w:lvl w:ilvl="0" w:tplc="5C58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A47B66"/>
    <w:multiLevelType w:val="hybridMultilevel"/>
    <w:tmpl w:val="0AB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30EF8"/>
    <w:multiLevelType w:val="hybridMultilevel"/>
    <w:tmpl w:val="42182354"/>
    <w:lvl w:ilvl="0" w:tplc="FF1EB0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81930253">
    <w:abstractNumId w:val="0"/>
  </w:num>
  <w:num w:numId="2" w16cid:durableId="478888502">
    <w:abstractNumId w:val="1"/>
  </w:num>
  <w:num w:numId="3" w16cid:durableId="1667782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D2"/>
    <w:rsid w:val="00056601"/>
    <w:rsid w:val="000B0ED3"/>
    <w:rsid w:val="000C26E4"/>
    <w:rsid w:val="000D22F6"/>
    <w:rsid w:val="000E0CB9"/>
    <w:rsid w:val="001B1689"/>
    <w:rsid w:val="00201816"/>
    <w:rsid w:val="00214D40"/>
    <w:rsid w:val="00265AD2"/>
    <w:rsid w:val="00304FBF"/>
    <w:rsid w:val="00317503"/>
    <w:rsid w:val="003911F2"/>
    <w:rsid w:val="003E68A5"/>
    <w:rsid w:val="004D14E7"/>
    <w:rsid w:val="00573353"/>
    <w:rsid w:val="006C0B77"/>
    <w:rsid w:val="006E55C2"/>
    <w:rsid w:val="00754A27"/>
    <w:rsid w:val="00782AD3"/>
    <w:rsid w:val="007C6417"/>
    <w:rsid w:val="008242FF"/>
    <w:rsid w:val="0083141B"/>
    <w:rsid w:val="00870751"/>
    <w:rsid w:val="008806AA"/>
    <w:rsid w:val="008A7FED"/>
    <w:rsid w:val="008B1947"/>
    <w:rsid w:val="008C59CD"/>
    <w:rsid w:val="00922C48"/>
    <w:rsid w:val="00A6349E"/>
    <w:rsid w:val="00B915B7"/>
    <w:rsid w:val="00C55B10"/>
    <w:rsid w:val="00E7288F"/>
    <w:rsid w:val="00EA59DF"/>
    <w:rsid w:val="00EE4070"/>
    <w:rsid w:val="00F12C76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3E9"/>
  <w15:docId w15:val="{93280616-F6F4-4CD1-90AE-4790AB0F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3911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689"/>
    <w:pPr>
      <w:ind w:left="720"/>
      <w:contextualSpacing/>
    </w:pPr>
  </w:style>
  <w:style w:type="table" w:styleId="a4">
    <w:name w:val="Table Grid"/>
    <w:basedOn w:val="a1"/>
    <w:uiPriority w:val="39"/>
    <w:rsid w:val="008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911F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val="ru-RU" w:eastAsia="ru-RU"/>
    </w:rPr>
  </w:style>
  <w:style w:type="character" w:customStyle="1" w:styleId="a6">
    <w:name w:val="Цветовое выделение"/>
    <w:uiPriority w:val="99"/>
    <w:rsid w:val="003911F2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3911F2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uiPriority w:val="1"/>
    <w:qFormat/>
    <w:rsid w:val="003911F2"/>
    <w:pPr>
      <w:spacing w:after="0" w:line="240" w:lineRule="auto"/>
    </w:pPr>
    <w:rPr>
      <w:rFonts w:eastAsia="Times New Roman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911F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3141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3B15-2B10-405C-8542-4C16A4E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0</dc:creator>
  <cp:lastModifiedBy>irlera@inbox.ru</cp:lastModifiedBy>
  <cp:revision>5</cp:revision>
  <dcterms:created xsi:type="dcterms:W3CDTF">2022-04-25T01:37:00Z</dcterms:created>
  <dcterms:modified xsi:type="dcterms:W3CDTF">2022-05-12T02:01:00Z</dcterms:modified>
</cp:coreProperties>
</file>